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46FFDF0C" w14:textId="25DAFAEA" w:rsidR="002F4F7D" w:rsidRDefault="00BA57B7" w:rsidP="00F9393E">
      <w:pPr>
        <w:ind w:left="360"/>
        <w:rPr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EUR </w:t>
      </w:r>
      <w:r w:rsidR="00FA6822">
        <w:rPr>
          <w:b/>
          <w:sz w:val="24"/>
          <w:szCs w:val="24"/>
        </w:rPr>
        <w:t>33’606</w:t>
      </w:r>
      <w:r w:rsidR="00F9393E">
        <w:rPr>
          <w:sz w:val="24"/>
          <w:szCs w:val="24"/>
        </w:rPr>
        <w:t xml:space="preserve"> </w:t>
      </w:r>
    </w:p>
    <w:p w14:paraId="36C33076" w14:textId="3713E4FD" w:rsidR="00F9393E" w:rsidRDefault="00F9393E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E73C7A">
        <w:rPr>
          <w:sz w:val="24"/>
          <w:szCs w:val="24"/>
        </w:rPr>
        <w:t xml:space="preserve"> </w:t>
      </w:r>
      <w:r w:rsidR="00AE1824">
        <w:rPr>
          <w:sz w:val="24"/>
          <w:szCs w:val="24"/>
        </w:rPr>
        <w:t xml:space="preserve">29’293 </w:t>
      </w:r>
      <w:r w:rsidR="00B776DB">
        <w:rPr>
          <w:sz w:val="24"/>
          <w:szCs w:val="24"/>
        </w:rPr>
        <w:t xml:space="preserve">finansējums </w:t>
      </w:r>
      <w:r w:rsidR="00AE1824">
        <w:rPr>
          <w:sz w:val="24"/>
          <w:szCs w:val="24"/>
        </w:rPr>
        <w:t>Interreg Igaunijas – Latvijas pārrobežu sadarbības projekta “Piekrastes kājāmgājējiem” (Costal hiking) realizācijai;</w:t>
      </w:r>
    </w:p>
    <w:p w14:paraId="0E473CEE" w14:textId="6F27991A" w:rsidR="00AE1824" w:rsidRDefault="005B51F5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00 </w:t>
      </w:r>
      <w:r w:rsidR="00B776DB">
        <w:rPr>
          <w:sz w:val="24"/>
          <w:szCs w:val="24"/>
        </w:rPr>
        <w:t>VKKF finansējums bibliotēkas projektam “Kamēr vēl Divdesmitnieki/trīsdesmitnieki”;</w:t>
      </w:r>
    </w:p>
    <w:p w14:paraId="5D297AA5" w14:textId="20064D70" w:rsidR="00B776DB" w:rsidRDefault="00BA2340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700 VKKF finansējums Salacgrīvas muzeja projektam “Salacgrīvas muzeja dārgumi stāsta par pilsētu senāk un tagad”;</w:t>
      </w:r>
    </w:p>
    <w:p w14:paraId="5854496F" w14:textId="63455B32" w:rsidR="00BA2340" w:rsidRDefault="00BA2340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913 VKKF finansējums Mākslas skolas projektam “Animācijas materiāli tehniskās bāzes uzlabošana Salacgrīvas Mākslas skolā”;</w:t>
      </w:r>
    </w:p>
    <w:p w14:paraId="1152C708" w14:textId="77777777" w:rsidR="00400426" w:rsidRDefault="00400426" w:rsidP="00216DB8">
      <w:pPr>
        <w:pStyle w:val="ListParagraph"/>
        <w:rPr>
          <w:b/>
          <w:sz w:val="24"/>
          <w:szCs w:val="24"/>
        </w:rPr>
      </w:pPr>
    </w:p>
    <w:bookmarkEnd w:id="0"/>
    <w:bookmarkEnd w:id="1"/>
    <w:p w14:paraId="2EFD55FC" w14:textId="42726133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6F343F">
        <w:rPr>
          <w:b/>
          <w:sz w:val="24"/>
          <w:szCs w:val="24"/>
        </w:rPr>
        <w:t>38’722</w:t>
      </w:r>
    </w:p>
    <w:p w14:paraId="6A12CB18" w14:textId="1CFCE2DF" w:rsidR="001F5CF8" w:rsidRDefault="00D41EB1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1EB1">
        <w:rPr>
          <w:sz w:val="24"/>
          <w:szCs w:val="24"/>
        </w:rPr>
        <w:t xml:space="preserve">EUR </w:t>
      </w:r>
      <w:r w:rsidR="005B6C98">
        <w:rPr>
          <w:sz w:val="24"/>
          <w:szCs w:val="24"/>
        </w:rPr>
        <w:t>3’487 papildus pabalstiem audžu</w:t>
      </w:r>
      <w:r w:rsidR="0067412D">
        <w:rPr>
          <w:sz w:val="24"/>
          <w:szCs w:val="24"/>
        </w:rPr>
        <w:t xml:space="preserve"> </w:t>
      </w:r>
      <w:r w:rsidR="005B6C98">
        <w:rPr>
          <w:sz w:val="24"/>
          <w:szCs w:val="24"/>
        </w:rPr>
        <w:t>ģimenēm;</w:t>
      </w:r>
    </w:p>
    <w:p w14:paraId="3F168081" w14:textId="0A3EA3C9" w:rsidR="005B6C98" w:rsidRDefault="005B6C98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0 Liepupes tautas nama vokālai grupai “4Sound</w:t>
      </w:r>
      <w:r w:rsidR="00BD2EB2">
        <w:rPr>
          <w:sz w:val="24"/>
          <w:szCs w:val="24"/>
        </w:rPr>
        <w:t>” 2016.gadā neizlietotā naudas balva;</w:t>
      </w:r>
    </w:p>
    <w:p w14:paraId="075A2F28" w14:textId="2F391668" w:rsidR="00AE1824" w:rsidRDefault="00AE1824" w:rsidP="00AE18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2’548 Interreg Igaunijas – Latvijas pārrobežu sadarbības projekta “Piekrastes kājāmgājējiem” (Costal hiking) realizācijai;</w:t>
      </w:r>
    </w:p>
    <w:p w14:paraId="127DF767" w14:textId="6FC9A912" w:rsidR="00B776DB" w:rsidRDefault="00B776DB" w:rsidP="00B776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00 VKKF bibliotēkas projektam “Kamēr vēl Divdesmitnieki/trīsdesmitnieki”;</w:t>
      </w:r>
    </w:p>
    <w:p w14:paraId="56E96494" w14:textId="7AF20B17" w:rsidR="00BA2340" w:rsidRDefault="00BA2340" w:rsidP="00BA234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700 VKKF Salacgrīvas muzeja projektam “Salacgrīvas muzeja dārgumi stāsta par pilsētu senāk un tagad”;</w:t>
      </w:r>
    </w:p>
    <w:p w14:paraId="217AA835" w14:textId="77777777" w:rsidR="00BA2340" w:rsidRDefault="00BA2340" w:rsidP="00BA234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913 VKKF finansējums Mākslas skolas projektam “Animācijas materiāli tehniskās bāzes uzlabošana Salacgrīvas Mākslas skolā”;</w:t>
      </w:r>
    </w:p>
    <w:p w14:paraId="0BBD2ABE" w14:textId="2C6D58B5" w:rsidR="00AE1824" w:rsidRDefault="00B30073" w:rsidP="00AE18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676 papildus </w:t>
      </w:r>
      <w:r w:rsidR="002C7664">
        <w:rPr>
          <w:sz w:val="24"/>
          <w:szCs w:val="24"/>
        </w:rPr>
        <w:t>Liepupes tautas nama prožektoru uzstādīšanai:</w:t>
      </w:r>
    </w:p>
    <w:p w14:paraId="79F0D8F0" w14:textId="7D7F2DD5" w:rsidR="002C7664" w:rsidRDefault="005164E7" w:rsidP="00AE18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30 papildus biedrībai Sporta klubs “Veixsmes” dalībai Drēzdenes turnīrā “IFC Dresden 2017”</w:t>
      </w:r>
    </w:p>
    <w:p w14:paraId="201E0AB2" w14:textId="6826C8CB" w:rsidR="00BD2EB2" w:rsidRDefault="009F03B3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130EB5">
        <w:rPr>
          <w:sz w:val="24"/>
          <w:szCs w:val="24"/>
        </w:rPr>
        <w:t>2’250 palielināti apkures sistēmas ierīkošanas izdevumi Tūjas Zinību centrā;</w:t>
      </w:r>
    </w:p>
    <w:p w14:paraId="32F20736" w14:textId="7A3BAF76" w:rsidR="00130EB5" w:rsidRPr="00130EB5" w:rsidRDefault="00130EB5" w:rsidP="00F9393E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130EB5">
        <w:rPr>
          <w:i/>
          <w:sz w:val="24"/>
          <w:szCs w:val="24"/>
        </w:rPr>
        <w:t>EUR 5</w:t>
      </w:r>
      <w:r w:rsidR="007D02DB">
        <w:rPr>
          <w:i/>
          <w:sz w:val="24"/>
          <w:szCs w:val="24"/>
        </w:rPr>
        <w:t>’</w:t>
      </w:r>
      <w:r w:rsidRPr="00130EB5">
        <w:rPr>
          <w:i/>
          <w:sz w:val="24"/>
          <w:szCs w:val="24"/>
        </w:rPr>
        <w:t xml:space="preserve">432 samazināti plānotie izdevumi </w:t>
      </w:r>
      <w:r w:rsidR="00B25B10" w:rsidRPr="00130EB5">
        <w:rPr>
          <w:i/>
          <w:sz w:val="24"/>
          <w:szCs w:val="24"/>
        </w:rPr>
        <w:t>šķūnīša</w:t>
      </w:r>
      <w:r w:rsidRPr="00130EB5">
        <w:rPr>
          <w:i/>
          <w:sz w:val="24"/>
          <w:szCs w:val="24"/>
        </w:rPr>
        <w:t xml:space="preserve"> celtniecībai Tūjā;</w:t>
      </w:r>
    </w:p>
    <w:p w14:paraId="7F06AFE9" w14:textId="5E7A5368" w:rsidR="00F9393E" w:rsidRDefault="00F9393E" w:rsidP="00865B92">
      <w:pPr>
        <w:rPr>
          <w:sz w:val="24"/>
          <w:szCs w:val="24"/>
        </w:rPr>
      </w:pPr>
    </w:p>
    <w:p w14:paraId="1B4C6F3D" w14:textId="77777777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>
        <w:rPr>
          <w:b/>
          <w:sz w:val="24"/>
          <w:szCs w:val="24"/>
        </w:rPr>
        <w:t>100’000</w:t>
      </w:r>
      <w:bookmarkStart w:id="2" w:name="_GoBack"/>
      <w:bookmarkEnd w:id="2"/>
    </w:p>
    <w:p w14:paraId="3BF04976" w14:textId="77777777" w:rsidR="00865B92" w:rsidRPr="00865B92" w:rsidRDefault="00865B92" w:rsidP="00865B92">
      <w:pPr>
        <w:rPr>
          <w:sz w:val="24"/>
          <w:szCs w:val="24"/>
        </w:rPr>
      </w:pPr>
    </w:p>
    <w:p w14:paraId="4DCF2310" w14:textId="6AF0879E" w:rsidR="00400426" w:rsidRDefault="00400426" w:rsidP="00400426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p w14:paraId="225B4334" w14:textId="34A08D56" w:rsidR="00A73EF1" w:rsidRPr="0034727F" w:rsidRDefault="0034727F" w:rsidP="00102D3D">
      <w:pPr>
        <w:pStyle w:val="BodyText"/>
        <w:numPr>
          <w:ilvl w:val="0"/>
          <w:numId w:val="6"/>
        </w:numPr>
        <w:spacing w:after="0"/>
        <w:ind w:right="-79"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EUR 20’892 grants komercdarbības atbalstam projektu konkursā “Radīts Salacgrīvas novadā” (2017.-2019.gadiem)</w:t>
      </w:r>
    </w:p>
    <w:p w14:paraId="0E5AE29A" w14:textId="6CC9CF3B" w:rsidR="0034727F" w:rsidRDefault="00354CF8" w:rsidP="00102D3D">
      <w:pPr>
        <w:pStyle w:val="BodyText"/>
        <w:numPr>
          <w:ilvl w:val="0"/>
          <w:numId w:val="6"/>
        </w:numPr>
        <w:spacing w:after="0"/>
        <w:ind w:right="-79" w:firstLine="360"/>
        <w:jc w:val="both"/>
        <w:rPr>
          <w:sz w:val="24"/>
          <w:szCs w:val="24"/>
        </w:rPr>
      </w:pPr>
      <w:r w:rsidRPr="007C11DF">
        <w:rPr>
          <w:sz w:val="24"/>
          <w:szCs w:val="24"/>
        </w:rPr>
        <w:t xml:space="preserve">Kr.Valdemāra </w:t>
      </w:r>
      <w:r w:rsidR="007C11DF">
        <w:rPr>
          <w:sz w:val="24"/>
          <w:szCs w:val="24"/>
        </w:rPr>
        <w:t xml:space="preserve"> Ainažu pamatskolai papildus piešķīrumu mērķu maiņa;</w:t>
      </w:r>
    </w:p>
    <w:p w14:paraId="1520053E" w14:textId="6C8F9C66" w:rsidR="007C11DF" w:rsidRDefault="007C11DF" w:rsidP="007C11DF">
      <w:pPr>
        <w:pStyle w:val="BodyText"/>
        <w:numPr>
          <w:ilvl w:val="2"/>
          <w:numId w:val="6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Zāles remonta un ventilācijas sistēmas izbūvēs vietā veikt Zāles piebūves jumta seguma nomaiņu (EUR 12’000)</w:t>
      </w:r>
    </w:p>
    <w:p w14:paraId="5C6FD64F" w14:textId="566F21D3" w:rsidR="007C11DF" w:rsidRDefault="007C11DF" w:rsidP="007C11DF">
      <w:pPr>
        <w:pStyle w:val="BodyText"/>
        <w:numPr>
          <w:ilvl w:val="2"/>
          <w:numId w:val="6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kolas cokola atjaunošanas vietā veikt</w:t>
      </w:r>
      <w:r w:rsidR="00654F86">
        <w:rPr>
          <w:sz w:val="24"/>
          <w:szCs w:val="24"/>
        </w:rPr>
        <w:t xml:space="preserve"> ēkas drenāžas projekta izstrāde</w:t>
      </w:r>
      <w:r>
        <w:rPr>
          <w:sz w:val="24"/>
          <w:szCs w:val="24"/>
        </w:rPr>
        <w:t xml:space="preserve"> un invalīdu</w:t>
      </w:r>
      <w:r w:rsidR="00654F86">
        <w:rPr>
          <w:sz w:val="24"/>
          <w:szCs w:val="24"/>
        </w:rPr>
        <w:t xml:space="preserve"> ratiņu uzbrauktuves izbūve</w:t>
      </w:r>
      <w:r>
        <w:rPr>
          <w:sz w:val="24"/>
          <w:szCs w:val="24"/>
        </w:rPr>
        <w:t xml:space="preserve"> (EUR 7’000)</w:t>
      </w:r>
    </w:p>
    <w:p w14:paraId="6CA1E950" w14:textId="77777777" w:rsidR="007C11DF" w:rsidRPr="007C11DF" w:rsidRDefault="007C11DF" w:rsidP="007C11DF">
      <w:pPr>
        <w:pStyle w:val="BodyText"/>
        <w:spacing w:after="0"/>
        <w:ind w:left="1440" w:right="-79"/>
        <w:jc w:val="both"/>
        <w:rPr>
          <w:sz w:val="24"/>
          <w:szCs w:val="24"/>
        </w:rPr>
      </w:pPr>
    </w:p>
    <w:p w14:paraId="571F7ACE" w14:textId="6FBF8B98" w:rsidR="00B87359" w:rsidRDefault="00B87359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05031B57" w14:textId="65643A05" w:rsidR="00ED4403" w:rsidRDefault="00EC662E" w:rsidP="00287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F9393E">
        <w:rPr>
          <w:sz w:val="24"/>
          <w:szCs w:val="24"/>
        </w:rPr>
        <w:t xml:space="preserve"> </w:t>
      </w:r>
      <w:r w:rsidR="00130EB5">
        <w:rPr>
          <w:sz w:val="24"/>
          <w:szCs w:val="24"/>
        </w:rPr>
        <w:t xml:space="preserve">5’116 </w:t>
      </w:r>
      <w:r>
        <w:rPr>
          <w:sz w:val="24"/>
          <w:szCs w:val="24"/>
        </w:rPr>
        <w:t xml:space="preserve"> samazināts plānotais naudas atlikums uz gada beigām</w:t>
      </w:r>
    </w:p>
    <w:p w14:paraId="5A95BD6B" w14:textId="77777777" w:rsidR="002870B8" w:rsidRDefault="002870B8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4981" w14:textId="77777777" w:rsidR="00FB7B6B" w:rsidRDefault="00FB7B6B">
      <w:r>
        <w:separator/>
      </w:r>
    </w:p>
  </w:endnote>
  <w:endnote w:type="continuationSeparator" w:id="0">
    <w:p w14:paraId="2A5EB868" w14:textId="77777777" w:rsidR="00FB7B6B" w:rsidRDefault="00F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2DAF18FE" w:rsidR="007B5293" w:rsidRDefault="00F9393E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4</w:t>
    </w:r>
  </w:p>
  <w:p w14:paraId="4C14DBAB" w14:textId="2F9959AE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654F86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654F86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926C5" w14:textId="77777777" w:rsidR="00FB7B6B" w:rsidRDefault="00FB7B6B">
      <w:r>
        <w:separator/>
      </w:r>
    </w:p>
  </w:footnote>
  <w:footnote w:type="continuationSeparator" w:id="0">
    <w:p w14:paraId="6C3A4B33" w14:textId="77777777" w:rsidR="00FB7B6B" w:rsidRDefault="00FB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24F7"/>
    <w:rsid w:val="0020297B"/>
    <w:rsid w:val="00202EA8"/>
    <w:rsid w:val="00204512"/>
    <w:rsid w:val="002045A7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332"/>
    <w:rsid w:val="00282CE7"/>
    <w:rsid w:val="00282D45"/>
    <w:rsid w:val="002844B5"/>
    <w:rsid w:val="002856CC"/>
    <w:rsid w:val="00286741"/>
    <w:rsid w:val="00286C5A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703D"/>
    <w:rsid w:val="002B206E"/>
    <w:rsid w:val="002B21E8"/>
    <w:rsid w:val="002B3A1E"/>
    <w:rsid w:val="002B3A45"/>
    <w:rsid w:val="002B3E67"/>
    <w:rsid w:val="002B4BA9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4F7D"/>
    <w:rsid w:val="002F50B8"/>
    <w:rsid w:val="002F6AC0"/>
    <w:rsid w:val="002F7854"/>
    <w:rsid w:val="002F7F07"/>
    <w:rsid w:val="003003A0"/>
    <w:rsid w:val="003004AF"/>
    <w:rsid w:val="00300C80"/>
    <w:rsid w:val="0030173E"/>
    <w:rsid w:val="003025AD"/>
    <w:rsid w:val="003026D2"/>
    <w:rsid w:val="00303966"/>
    <w:rsid w:val="003039E7"/>
    <w:rsid w:val="00304760"/>
    <w:rsid w:val="0030505B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F0212"/>
    <w:rsid w:val="003F3EEB"/>
    <w:rsid w:val="003F40CB"/>
    <w:rsid w:val="003F417B"/>
    <w:rsid w:val="003F4E71"/>
    <w:rsid w:val="003F5688"/>
    <w:rsid w:val="003F5899"/>
    <w:rsid w:val="003F5E02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07EEC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B7F"/>
    <w:rsid w:val="006274F1"/>
    <w:rsid w:val="00630D74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4F8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12D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32C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9A8"/>
    <w:rsid w:val="00706A40"/>
    <w:rsid w:val="0071033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52"/>
    <w:rsid w:val="007F477C"/>
    <w:rsid w:val="007F495B"/>
    <w:rsid w:val="007F4CBE"/>
    <w:rsid w:val="007F4E27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559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5769"/>
    <w:rsid w:val="00BE5B83"/>
    <w:rsid w:val="00BE784E"/>
    <w:rsid w:val="00BE7E7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D67"/>
    <w:rsid w:val="00C011FC"/>
    <w:rsid w:val="00C02C15"/>
    <w:rsid w:val="00C02ED5"/>
    <w:rsid w:val="00C03473"/>
    <w:rsid w:val="00C044BD"/>
    <w:rsid w:val="00C05094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533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B7B6B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D61-9208-463A-937C-406631F3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23</cp:revision>
  <cp:lastPrinted>2017-03-09T08:35:00Z</cp:lastPrinted>
  <dcterms:created xsi:type="dcterms:W3CDTF">2017-02-09T14:55:00Z</dcterms:created>
  <dcterms:modified xsi:type="dcterms:W3CDTF">2017-03-09T12:37:00Z</dcterms:modified>
</cp:coreProperties>
</file>